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6DB671" w14:textId="6A9FBAD8" w:rsidR="00116AF0" w:rsidRDefault="003F2A2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ny Ośrodek Kultury w Pilchowicach</w:t>
      </w:r>
    </w:p>
    <w:p w14:paraId="0CCFDD0B" w14:textId="2939B59E" w:rsidR="003F2A2C" w:rsidRDefault="003F2A2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Karola Miarki 123</w:t>
      </w:r>
    </w:p>
    <w:p w14:paraId="25F93030" w14:textId="6C38DD7C" w:rsidR="003F2A2C" w:rsidRPr="007A7D22" w:rsidRDefault="003F2A2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189 Wilcza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79183D7F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3F2A2C">
        <w:rPr>
          <w:rFonts w:asciiTheme="minorHAnsi" w:hAnsiTheme="minorHAnsi" w:cstheme="minorHAnsi"/>
        </w:rPr>
        <w:t xml:space="preserve">Gminnym Ośrodku Kultury w Pilchowicach 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BD43EB">
      <w:pPr>
        <w:spacing w:after="160" w:line="36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61918EAA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administratorem Pani/Pana danych osobowych jest </w:t>
      </w:r>
      <w:r w:rsidR="003F2A2C">
        <w:rPr>
          <w:sz w:val="24"/>
          <w:szCs w:val="24"/>
        </w:rPr>
        <w:t>Gminny Ośrodek Kultury w Pilchowicach, z siedzibą w Wilczy, ul. Karola Miarki 123</w:t>
      </w:r>
      <w:r w:rsidRPr="00F02329">
        <w:rPr>
          <w:sz w:val="24"/>
          <w:szCs w:val="24"/>
        </w:rPr>
        <w:t>, zwane</w:t>
      </w:r>
      <w:r w:rsidR="003F2A2C">
        <w:rPr>
          <w:sz w:val="24"/>
          <w:szCs w:val="24"/>
        </w:rPr>
        <w:t>go</w:t>
      </w:r>
      <w:r w:rsidRPr="00F02329">
        <w:rPr>
          <w:sz w:val="24"/>
          <w:szCs w:val="24"/>
        </w:rPr>
        <w:t xml:space="preserve"> dalej Administratorem,</w:t>
      </w:r>
    </w:p>
    <w:p w14:paraId="4342E89A" w14:textId="232686EE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3F2A2C">
        <w:rPr>
          <w:sz w:val="24"/>
          <w:szCs w:val="24"/>
        </w:rPr>
        <w:t>32 230 44 99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3F2A2C">
        <w:rPr>
          <w:sz w:val="24"/>
          <w:szCs w:val="24"/>
        </w:rPr>
        <w:t>gok@pilchowice.pl,</w:t>
      </w:r>
    </w:p>
    <w:p w14:paraId="78E2466A" w14:textId="1CA188A3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rzestrzeganie zasad ochrony danych 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 xml:space="preserve">którym możliwy jest kontakt poprzez adres e-mail </w:t>
      </w:r>
      <w:r w:rsidR="003F2A2C">
        <w:rPr>
          <w:sz w:val="24"/>
          <w:szCs w:val="24"/>
        </w:rPr>
        <w:t>nowator@nowator.edu.pl</w:t>
      </w:r>
      <w:bookmarkStart w:id="0" w:name="_GoBack"/>
      <w:bookmarkEnd w:id="0"/>
      <w:r w:rsidRPr="00F02329">
        <w:rPr>
          <w:sz w:val="24"/>
          <w:szCs w:val="24"/>
        </w:rPr>
        <w:t>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8ED1" w14:textId="77777777" w:rsidR="00EF5EB2" w:rsidRDefault="00EF5EB2" w:rsidP="00EA7ABC">
      <w:pPr>
        <w:spacing w:after="0" w:line="240" w:lineRule="auto"/>
      </w:pPr>
      <w:r>
        <w:separator/>
      </w:r>
    </w:p>
  </w:endnote>
  <w:endnote w:type="continuationSeparator" w:id="0">
    <w:p w14:paraId="6ACB7B82" w14:textId="77777777" w:rsidR="00EF5EB2" w:rsidRDefault="00EF5EB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6219" w14:textId="77777777" w:rsidR="00EF5EB2" w:rsidRDefault="00EF5EB2" w:rsidP="00EA7ABC">
      <w:pPr>
        <w:spacing w:after="0" w:line="240" w:lineRule="auto"/>
      </w:pPr>
      <w:r>
        <w:separator/>
      </w:r>
    </w:p>
  </w:footnote>
  <w:footnote w:type="continuationSeparator" w:id="0">
    <w:p w14:paraId="11063516" w14:textId="77777777" w:rsidR="00EF5EB2" w:rsidRDefault="00EF5EB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3F2A2C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EF5EB2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C610-2F4B-4D5A-8E9D-5325713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3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ekretariat</cp:lastModifiedBy>
  <cp:revision>2</cp:revision>
  <cp:lastPrinted>2021-05-13T10:12:00Z</cp:lastPrinted>
  <dcterms:created xsi:type="dcterms:W3CDTF">2021-09-06T11:15:00Z</dcterms:created>
  <dcterms:modified xsi:type="dcterms:W3CDTF">2021-09-06T11:15:00Z</dcterms:modified>
</cp:coreProperties>
</file>